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E8" w:rsidRPr="00615C80" w:rsidRDefault="00470E54" w:rsidP="007818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онс</w:t>
      </w:r>
      <w:r w:rsidR="00E15A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роприятий </w:t>
      </w:r>
      <w:r w:rsidR="009C4C7F" w:rsidRPr="00003DB8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="009F15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C5B8C">
        <w:rPr>
          <w:rFonts w:ascii="Times New Roman" w:hAnsi="Times New Roman" w:cs="Times New Roman"/>
          <w:b/>
          <w:color w:val="000000"/>
          <w:sz w:val="28"/>
          <w:szCs w:val="28"/>
        </w:rPr>
        <w:t>март</w:t>
      </w:r>
      <w:r w:rsidR="009F15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58BA">
        <w:rPr>
          <w:rFonts w:ascii="Times New Roman" w:hAnsi="Times New Roman" w:cs="Times New Roman"/>
          <w:b/>
          <w:color w:val="000000"/>
          <w:sz w:val="28"/>
          <w:szCs w:val="28"/>
        </w:rPr>
        <w:t>2023</w:t>
      </w:r>
      <w:r w:rsidR="00B243E3" w:rsidRPr="00003D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8C5B8C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867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9F15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5.03.2023г. </w:t>
      </w:r>
      <w:r w:rsidR="00867869">
        <w:rPr>
          <w:rFonts w:ascii="Times New Roman" w:hAnsi="Times New Roman" w:cs="Times New Roman"/>
          <w:b/>
          <w:color w:val="000000"/>
          <w:sz w:val="28"/>
          <w:szCs w:val="28"/>
        </w:rPr>
        <w:t>редакция)</w:t>
      </w:r>
    </w:p>
    <w:tbl>
      <w:tblPr>
        <w:tblStyle w:val="a5"/>
        <w:tblpPr w:leftFromText="180" w:rightFromText="180" w:vertAnchor="text" w:horzAnchor="margin" w:tblpXSpec="center" w:tblpY="392"/>
        <w:tblW w:w="10314" w:type="dxa"/>
        <w:tblLayout w:type="fixed"/>
        <w:tblLook w:val="04A0"/>
      </w:tblPr>
      <w:tblGrid>
        <w:gridCol w:w="1242"/>
        <w:gridCol w:w="426"/>
        <w:gridCol w:w="567"/>
        <w:gridCol w:w="425"/>
        <w:gridCol w:w="1276"/>
        <w:gridCol w:w="3685"/>
        <w:gridCol w:w="425"/>
        <w:gridCol w:w="2268"/>
      </w:tblGrid>
      <w:tr w:rsidR="00470E54" w:rsidRPr="00872223" w:rsidTr="00D703A2">
        <w:trPr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4" w:rsidRPr="00593F3D" w:rsidRDefault="00470E54" w:rsidP="009274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4" w:rsidRPr="00593F3D" w:rsidRDefault="00470E54" w:rsidP="009274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4" w:rsidRPr="00593F3D" w:rsidRDefault="00470E54" w:rsidP="009274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4" w:rsidRPr="00593F3D" w:rsidRDefault="00470E54" w:rsidP="009274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6A6637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D31EF1" w:rsidRDefault="006A6637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D31EF1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6A6637" w:rsidRPr="00D31EF1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7-20-8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D31EF1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уроки</w:t>
            </w:r>
            <w:proofErr w:type="spellEnd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в рамках реализации Всероссийского народного проекта «</w:t>
            </w:r>
            <w:proofErr w:type="spellStart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уроки</w:t>
            </w:r>
            <w:proofErr w:type="spellEnd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в школах Росси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D31EF1" w:rsidRDefault="00A058BA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A6637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D31EF1" w:rsidRDefault="006A6637" w:rsidP="006A6637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D31EF1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6A6637" w:rsidRPr="00D31EF1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7-20-8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D31EF1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на территорию авиационного отряда специального назначения комплекса «Байконур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D31EF1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АОСН </w:t>
            </w: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а «Байконур»</w:t>
            </w:r>
          </w:p>
        </w:tc>
      </w:tr>
      <w:tr w:rsidR="006A6637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D31EF1" w:rsidRDefault="006A6637" w:rsidP="006A6637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6A6637" w:rsidRPr="00D31EF1" w:rsidRDefault="006A6637" w:rsidP="006A6637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D31EF1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6A6637" w:rsidRPr="00D31EF1" w:rsidRDefault="00A058BA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7-69-4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D31EF1" w:rsidRDefault="00A058BA" w:rsidP="006A6637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по начальной военной подготовке для обучающихся общеобразовательных организаций города Байконур</w:t>
            </w:r>
            <w:r w:rsidR="00903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D31EF1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6A6637" w:rsidRPr="00D31EF1" w:rsidRDefault="006A6637" w:rsidP="006A6637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иточкина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58BA"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6а)</w:t>
            </w:r>
          </w:p>
        </w:tc>
      </w:tr>
      <w:tr w:rsidR="008C5B8C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Pr="00D31EF1" w:rsidRDefault="008C5B8C" w:rsidP="008C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-30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Pr="00D31EF1" w:rsidRDefault="008C5B8C" w:rsidP="008C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ки по телефону</w:t>
            </w:r>
          </w:p>
          <w:p w:rsidR="008C5B8C" w:rsidRPr="00D31EF1" w:rsidRDefault="008C5B8C" w:rsidP="008C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-69-4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Pr="00D31EF1" w:rsidRDefault="008C5B8C" w:rsidP="008C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мастер-классы, тренинги в рамках работы «Школы волонтёров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Pr="00D31EF1" w:rsidRDefault="008C5B8C" w:rsidP="008C5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8C5B8C" w:rsidRPr="00D31EF1" w:rsidRDefault="008C5B8C" w:rsidP="008C5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иточкина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, д. 6а)</w:t>
            </w:r>
          </w:p>
        </w:tc>
      </w:tr>
      <w:tr w:rsidR="008C5B8C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Pr="00D31EF1" w:rsidRDefault="008C5B8C" w:rsidP="008C5B8C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8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Pr="00D31EF1" w:rsidRDefault="008C5B8C" w:rsidP="008C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ки по телефону</w:t>
            </w:r>
          </w:p>
          <w:p w:rsidR="008C5B8C" w:rsidRPr="00D31EF1" w:rsidRDefault="008C5B8C" w:rsidP="008C5B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-69-4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Pr="00D31EF1" w:rsidRDefault="008C5B8C" w:rsidP="008C5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этический </w:t>
            </w:r>
            <w:proofErr w:type="spellStart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эшмоб</w:t>
            </w:r>
            <w:proofErr w:type="spellEnd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свящённый Международному женскому дню «О женщине пером и кистью» </w:t>
            </w: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ой сети «</w:t>
            </w:r>
            <w:proofErr w:type="spellStart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Pr="00D31EF1" w:rsidRDefault="008C5B8C" w:rsidP="008C5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8C5B8C" w:rsidRPr="00D31EF1" w:rsidRDefault="008C5B8C" w:rsidP="008C5B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иточкина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, д. 6а)</w:t>
            </w:r>
          </w:p>
        </w:tc>
      </w:tr>
      <w:tr w:rsidR="008C5B8C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Pr="00D31EF1" w:rsidRDefault="008C5B8C" w:rsidP="008C5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3-4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Pr="00D31EF1" w:rsidRDefault="008C5B8C" w:rsidP="008C5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Pr="00D31EF1" w:rsidRDefault="008C5B8C" w:rsidP="008C5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Байконура по каратэ среди детей и юнош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Pr="00D31EF1" w:rsidRDefault="008C5B8C" w:rsidP="008C5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</w:p>
        </w:tc>
      </w:tr>
      <w:tr w:rsidR="00F33D84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4-5,</w:t>
            </w:r>
          </w:p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11-12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Первенство города Байконура по шахматам среди дет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Актовый зал стадиона «Десятилетие»</w:t>
            </w:r>
          </w:p>
        </w:tc>
      </w:tr>
      <w:tr w:rsidR="00F33D84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арта</w:t>
            </w:r>
          </w:p>
          <w:p w:rsidR="00F33D84" w:rsidRPr="00D31EF1" w:rsidRDefault="00F33D84" w:rsidP="00F33D8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акция к Международному женскому дню</w:t>
            </w:r>
            <w:r w:rsidRPr="00D31E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Для милых, нежных, дорогих…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иточкина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, д. 6а)</w:t>
            </w:r>
          </w:p>
        </w:tc>
      </w:tr>
      <w:tr w:rsidR="00F33D84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и по телефону 5-49-9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ая композиция «8 марта – праздник мам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5 (7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, д.7, кв. 39-40)</w:t>
            </w:r>
          </w:p>
        </w:tc>
      </w:tr>
      <w:tr w:rsidR="00F33D84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марта</w:t>
            </w:r>
          </w:p>
          <w:p w:rsidR="00F33D84" w:rsidRPr="00D31EF1" w:rsidRDefault="00F33D84" w:rsidP="00F33D8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4" w:rsidRPr="00D31EF1" w:rsidRDefault="00F33D84" w:rsidP="00F33D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Бесплатное такси», приуроченная к празднованию Международного женского дня с представителями работающей молодёж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</w:t>
            </w:r>
          </w:p>
          <w:p w:rsidR="00F33D84" w:rsidRPr="00D31EF1" w:rsidRDefault="00F33D84" w:rsidP="00F33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Байконура</w:t>
            </w:r>
          </w:p>
          <w:p w:rsidR="00F33D84" w:rsidRPr="00D31EF1" w:rsidRDefault="00F33D84" w:rsidP="00F33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EF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903EEF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EF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903EEF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E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903EEF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ичная концертная программа, посвящённая Международному женскому дн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903EEF" w:rsidRPr="00903EEF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ородского Дворца культуры</w:t>
            </w:r>
          </w:p>
        </w:tc>
      </w:tr>
      <w:tr w:rsidR="00903EEF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марта</w:t>
            </w:r>
          </w:p>
          <w:p w:rsidR="00903EEF" w:rsidRPr="00D31EF1" w:rsidRDefault="00903EEF" w:rsidP="00903EEF">
            <w:pPr>
              <w:pStyle w:val="a4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D00061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03EEF"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903EEF" w:rsidRPr="00D31EF1" w:rsidRDefault="00903EEF" w:rsidP="00903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сушка</w:t>
            </w:r>
            <w:proofErr w:type="spellEnd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: «Дочь. Мама. Бабушка», приуроченная </w:t>
            </w: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 празднованию Международного женского д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ая зона «Арбат»</w:t>
            </w:r>
          </w:p>
          <w:p w:rsidR="00903EEF" w:rsidRPr="00D31EF1" w:rsidRDefault="00903EEF" w:rsidP="00903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EF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-концерт казахстанского эстрадного певца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азизханаШекербека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 (гастроли). Справки по телефону +7776722744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Дворца культуры </w:t>
            </w:r>
          </w:p>
        </w:tc>
      </w:tr>
      <w:tr w:rsidR="00903EEF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рта</w:t>
            </w:r>
          </w:p>
          <w:p w:rsidR="00903EEF" w:rsidRPr="00D31EF1" w:rsidRDefault="00903EEF" w:rsidP="00903EEF">
            <w:pPr>
              <w:pStyle w:val="a4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интеллектуальная игра</w:t>
            </w:r>
          </w:p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 ну-ка, девочк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иточкина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, д. 6а)</w:t>
            </w:r>
          </w:p>
        </w:tc>
      </w:tr>
      <w:tr w:rsidR="00903EEF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арта</w:t>
            </w:r>
          </w:p>
          <w:p w:rsidR="00903EEF" w:rsidRPr="00D31EF1" w:rsidRDefault="00903EEF" w:rsidP="00903EEF">
            <w:pPr>
              <w:pStyle w:val="a4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 для учащихся начальных классов в рамках проекта «Чемпионы нашего двор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ая школа №15</w:t>
            </w:r>
          </w:p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EF" w:rsidRPr="00D004D6" w:rsidTr="00903EEF">
        <w:trPr>
          <w:trHeight w:val="2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Отчётный концерт «Легенда» коллектива кавказского танца «Аркан». Вход 150 руб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Дворца </w:t>
            </w:r>
            <w:r w:rsidRPr="00D3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903EEF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Открытый турнир по настольному теннису, посвящённый Дню защитника Отече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Спортивный корпус «Маяк»</w:t>
            </w:r>
          </w:p>
        </w:tc>
      </w:tr>
      <w:tr w:rsidR="00903EEF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D00061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  <w:r w:rsidR="00903EEF"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ородская военно-патриотическая игра «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иточкина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, д. 6а)</w:t>
            </w:r>
          </w:p>
        </w:tc>
      </w:tr>
      <w:tr w:rsidR="00903EEF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арта</w:t>
            </w:r>
          </w:p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ная игра «Перестрелка» в рамках клубного объединения «</w:t>
            </w:r>
            <w:proofErr w:type="spellStart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к</w:t>
            </w:r>
            <w:proofErr w:type="spellEnd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посвящённая Дню защитника Отече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иточкина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, д. 6а)</w:t>
            </w:r>
          </w:p>
        </w:tc>
      </w:tr>
      <w:tr w:rsidR="00903EEF" w:rsidRPr="00D004D6" w:rsidTr="00F33D84">
        <w:trPr>
          <w:trHeight w:val="9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ир по пулевой стрельбе «Будущее Байконура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иточкина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, д. 6а)</w:t>
            </w:r>
          </w:p>
        </w:tc>
      </w:tr>
      <w:tr w:rsidR="00903EEF" w:rsidRPr="00D004D6" w:rsidTr="00F33D84">
        <w:trPr>
          <w:trHeight w:val="9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танцевальному спорту «Звёздный бал 2023» на кубок Главы администрации города Байкон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Спортивный корпус «Маяк»</w:t>
            </w:r>
          </w:p>
        </w:tc>
      </w:tr>
      <w:tr w:rsidR="00903EEF" w:rsidRPr="00D004D6" w:rsidTr="00F33D84">
        <w:trPr>
          <w:trHeight w:val="9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Первенство детско-юношеской спортивной школы по панкратиону раздел (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традишн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) среди юношей, юниоров и дет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903EEF" w:rsidRPr="00D31EF1" w:rsidRDefault="00903EEF" w:rsidP="0090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Дворца культуры </w:t>
            </w:r>
          </w:p>
        </w:tc>
      </w:tr>
      <w:tr w:rsidR="00903EEF" w:rsidRPr="00D004D6" w:rsidTr="00F33D84">
        <w:trPr>
          <w:trHeight w:val="9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марта – 1 эт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марта – 2 этап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 музе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интеллектуально-развлекательный семейный конкурс «Космос вокруг нас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Музей истории космодрома Байконур</w:t>
            </w:r>
          </w:p>
        </w:tc>
      </w:tr>
      <w:tr w:rsidR="00903EEF" w:rsidRPr="00D004D6" w:rsidTr="00F33D84">
        <w:trPr>
          <w:trHeight w:val="9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марта</w:t>
            </w:r>
          </w:p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7-69-4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: «Наркомания – шаг в бездну!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 ПОУ «БИТ», ГБ ПОУ «БЭРТТ», филиал «Восход» МАИ</w:t>
            </w:r>
          </w:p>
        </w:tc>
      </w:tr>
      <w:tr w:rsidR="00903EEF" w:rsidRPr="00D004D6" w:rsidTr="00193B80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eastAsia="Times New Roman" w:hAnsi="Times New Roman" w:cs="Times New Roman"/>
                <w:sz w:val="24"/>
                <w:szCs w:val="24"/>
              </w:rPr>
              <w:t>20-31 марта</w:t>
            </w:r>
          </w:p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eastAsia="Times New Roman" w:hAnsi="Times New Roman" w:cs="Times New Roman"/>
                <w:sz w:val="24"/>
                <w:szCs w:val="24"/>
              </w:rPr>
              <w:t>5-62-6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работа агитбригад «Мы выбираем жизнь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</w:tr>
      <w:tr w:rsidR="00903EEF" w:rsidRPr="00D004D6" w:rsidTr="00193B80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5-49-9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раздник в библиотеке «Весенний праздник –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» для широкого круга читателе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5 (7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, д.7, кв. 39-40)</w:t>
            </w:r>
          </w:p>
        </w:tc>
      </w:tr>
      <w:tr w:rsidR="00903EEF" w:rsidRPr="00D004D6" w:rsidTr="004F270A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5-11-7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F" w:rsidRPr="00D31EF1" w:rsidRDefault="00903EEF" w:rsidP="0090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ромкое чтение «Онегин, добрый мой приятель», посвящённое</w:t>
            </w:r>
          </w:p>
          <w:p w:rsidR="00903EEF" w:rsidRPr="00D31EF1" w:rsidRDefault="00903EEF" w:rsidP="0090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190-летию роману в стихах «Евгений Онегин» А.С. Пушк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F" w:rsidRPr="00D31EF1" w:rsidRDefault="00903EEF" w:rsidP="00903EEF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03EEF" w:rsidRPr="00D31EF1" w:rsidRDefault="00903EEF" w:rsidP="0090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, д. 3а)</w:t>
            </w:r>
          </w:p>
        </w:tc>
      </w:tr>
      <w:tr w:rsidR="00867869" w:rsidRPr="00D004D6" w:rsidTr="000D1A4A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ой кухни в рамках народного гуляния «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аурызмейрамы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». Городской конкурс «Ару –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аурыза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 2023» и «Султан –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аурыза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 2023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</w:tr>
      <w:tr w:rsidR="00867869" w:rsidRPr="00D004D6" w:rsidTr="000D1A4A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Первенство города Байконура по борьбе «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Казак-куреси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» среди юношей 2008 г.р. и младше, в честь праздника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аурызмейрамы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</w:tr>
      <w:tr w:rsidR="00867869" w:rsidRPr="00D004D6" w:rsidTr="004F270A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7-69-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9" w:rsidRPr="00D31EF1" w:rsidRDefault="00867869" w:rsidP="0086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Лекция «Музыка дождя», </w:t>
            </w:r>
          </w:p>
          <w:p w:rsidR="00867869" w:rsidRPr="00D31EF1" w:rsidRDefault="00867869" w:rsidP="0086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к 345-летию со дня рождения итальянского композитора, скрипача-виртуоза, педагога и дирижера Антонио Вивальди (1678-1741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867869" w:rsidRPr="00D31EF1" w:rsidRDefault="00867869" w:rsidP="00867869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, д. 23 «А»)</w:t>
            </w:r>
          </w:p>
        </w:tc>
      </w:tr>
      <w:tr w:rsidR="00867869" w:rsidRPr="00D004D6" w:rsidTr="009F31A2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ённая Дню работника культ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Дворца культуры </w:t>
            </w:r>
          </w:p>
        </w:tc>
      </w:tr>
      <w:tr w:rsidR="00867869" w:rsidRPr="00D004D6" w:rsidTr="009F31A2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pStyle w:val="a4"/>
              <w:spacing w:after="0" w:afterAutospacing="0"/>
              <w:jc w:val="center"/>
              <w:rPr>
                <w:color w:val="000000" w:themeColor="text1"/>
              </w:rPr>
            </w:pPr>
            <w:r w:rsidRPr="00D31EF1">
              <w:rPr>
                <w:color w:val="000000" w:themeColor="text1"/>
              </w:rPr>
              <w:t>24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867869" w:rsidRPr="00D31EF1" w:rsidRDefault="00867869" w:rsidP="00867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ир по </w:t>
            </w:r>
            <w:proofErr w:type="spellStart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хоккею</w:t>
            </w:r>
            <w:proofErr w:type="spellEnd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активистов городского движения детей и молодёжи «Будущее Байконур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иточкина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, д. 6а)</w:t>
            </w:r>
          </w:p>
        </w:tc>
      </w:tr>
      <w:tr w:rsidR="00867869" w:rsidRPr="00D004D6" w:rsidTr="009F31A2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pStyle w:val="a4"/>
              <w:spacing w:after="0" w:afterAutospacing="0"/>
              <w:jc w:val="center"/>
              <w:rPr>
                <w:color w:val="000000" w:themeColor="text1"/>
              </w:rPr>
            </w:pPr>
            <w:r w:rsidRPr="00D31EF1">
              <w:rPr>
                <w:color w:val="000000" w:themeColor="text1"/>
              </w:rPr>
              <w:lastRenderedPageBreak/>
              <w:t xml:space="preserve">24 марта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867869" w:rsidRPr="00D31EF1" w:rsidRDefault="00867869" w:rsidP="00867869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7-69-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867869" w:rsidRPr="00D31EF1" w:rsidRDefault="00867869" w:rsidP="0086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«К истокам народных традиций» для 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клуба «Непреклонный возраст» (60+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, д. 23 «А»)</w:t>
            </w:r>
          </w:p>
        </w:tc>
      </w:tr>
      <w:tr w:rsidR="00867869" w:rsidRPr="00D004D6" w:rsidTr="009F31A2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ая Пушкинская страна!» (чествование самых активных читателей библиотеки в рамках Открытия Недели детской книги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 им. А.С. Пушкина</w:t>
            </w:r>
          </w:p>
          <w:p w:rsidR="00867869" w:rsidRPr="00D31EF1" w:rsidRDefault="00867869" w:rsidP="00867869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(ул. Максимова, д. 10)</w:t>
            </w:r>
          </w:p>
        </w:tc>
      </w:tr>
      <w:tr w:rsidR="00867869" w:rsidRPr="00D004D6" w:rsidTr="009F31A2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рта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выходной для новых участников движения «Будущ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йконура» с целью знакомства </w:t>
            </w: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возможностями молодёжного цент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867869" w:rsidRPr="00D31EF1" w:rsidRDefault="00867869" w:rsidP="00867869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иточкина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, д. 6а)</w:t>
            </w:r>
          </w:p>
        </w:tc>
      </w:tr>
      <w:tr w:rsidR="00867869" w:rsidRPr="00D004D6" w:rsidTr="009F31A2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25-26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Турнир по бильярду в честь «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аурызмейрамы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Бильярдный клуб «Космос»</w:t>
            </w:r>
          </w:p>
        </w:tc>
      </w:tr>
      <w:tr w:rsidR="00867869" w:rsidRPr="00D004D6" w:rsidTr="009F31A2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5-31 </w:t>
            </w: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ревнования по волейболу среди юношей в рамках «Фестиваля спорта» среди обучающихся общеобразовательных учреждений города Байконура, сельского округа Акай и поселка </w:t>
            </w:r>
            <w:proofErr w:type="spellStart"/>
            <w:r w:rsidRPr="00D31E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ретам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Спортивный корпус «Маяк»</w:t>
            </w:r>
          </w:p>
        </w:tc>
      </w:tr>
      <w:tr w:rsidR="00867869" w:rsidRPr="00D004D6" w:rsidTr="009F31A2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29 ма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настольному теннису для участников движения «Будущее Байконур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иточкина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, д. 6а)</w:t>
            </w:r>
          </w:p>
        </w:tc>
      </w:tr>
      <w:tr w:rsidR="00867869" w:rsidRPr="00D004D6" w:rsidTr="009F31A2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7-69-4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на тему: «</w:t>
            </w:r>
            <w:proofErr w:type="spellStart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линг</w:t>
            </w:r>
            <w:proofErr w:type="spellEnd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ричины и последстви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 ПОУ «БИТ», ГБ ПОУ «БЭРТТ», филиал «Восход» МАИ</w:t>
            </w:r>
          </w:p>
        </w:tc>
      </w:tr>
      <w:tr w:rsidR="00867869" w:rsidRPr="00D004D6" w:rsidTr="009F31A2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Юрий Гагарин. Сын Земли и звёзд», посвящённый 55-летней годовщине со дня гибели первого космонавта планеты Юрия Гагарина и лётчика В. Серёг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, д. 3а)</w:t>
            </w:r>
          </w:p>
        </w:tc>
      </w:tr>
      <w:tr w:rsidR="00867869" w:rsidRPr="00D004D6" w:rsidTr="009F31A2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марта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</w:t>
            </w:r>
            <w:proofErr w:type="spellStart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кровище кампус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867869" w:rsidRPr="00D31EF1" w:rsidRDefault="00867869" w:rsidP="00867869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Ниточкина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, д. 6а)</w:t>
            </w:r>
          </w:p>
        </w:tc>
      </w:tr>
      <w:tr w:rsidR="00867869" w:rsidRPr="00D004D6" w:rsidTr="009274F7">
        <w:trPr>
          <w:trHeight w:val="391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C10992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9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ей истории космодрома Байконур (в </w:t>
            </w:r>
            <w:r w:rsidR="009F15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 </w:t>
            </w:r>
            <w:r w:rsidRPr="00C109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ДК)</w:t>
            </w:r>
          </w:p>
        </w:tc>
      </w:tr>
      <w:tr w:rsidR="00867869" w:rsidRPr="00D004D6" w:rsidTr="00D703A2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C10992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C10992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C10992" w:rsidRDefault="00867869" w:rsidP="0086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9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</w:tr>
      <w:tr w:rsidR="00867869" w:rsidRPr="00D004D6" w:rsidTr="00D703A2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графику работы 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 5-06-2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кспресс-выставка «Животные в космосе»</w:t>
            </w:r>
          </w:p>
        </w:tc>
      </w:tr>
      <w:tr w:rsidR="00867869" w:rsidRPr="00D004D6" w:rsidTr="00D703A2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графику работы 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 5-06-2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товыставка </w:t>
            </w: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«Вижу Землю», состоящая из фотографий планеты Земля, сделанных с МКС</w:t>
            </w:r>
          </w:p>
        </w:tc>
      </w:tr>
      <w:tr w:rsidR="00867869" w:rsidRPr="00D004D6" w:rsidTr="00D703A2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графику работы 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 5-06-2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тавка «Пилотируемая космонавтика: от гагаринского «Поехали!» до рекордов на МКС»</w:t>
            </w:r>
          </w:p>
        </w:tc>
      </w:tr>
      <w:tr w:rsidR="00867869" w:rsidRPr="00D004D6" w:rsidTr="00D703A2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правки по тел.5-06-2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гровые экскурсии, тематические занимательные </w:t>
            </w:r>
            <w:proofErr w:type="spellStart"/>
            <w:r w:rsidRPr="00D31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скурсы</w:t>
            </w:r>
            <w:proofErr w:type="spellEnd"/>
            <w:r w:rsidRPr="00D31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D31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смоуроки</w:t>
            </w:r>
            <w:proofErr w:type="spellEnd"/>
            <w:r w:rsidRPr="00D31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31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есты</w:t>
            </w:r>
            <w:proofErr w:type="spellEnd"/>
            <w:r w:rsidRPr="00D31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развлекательные игры для учащихся образовательных учреждений </w:t>
            </w:r>
          </w:p>
        </w:tc>
      </w:tr>
      <w:tr w:rsidR="00867869" w:rsidRPr="00D004D6" w:rsidTr="00D703A2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правки по тел.5-06-2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лекательно-познавательные игры «Где логика?» для работников учреждений и организаций города</w:t>
            </w:r>
          </w:p>
        </w:tc>
      </w:tr>
      <w:tr w:rsidR="00867869" w:rsidRPr="00D004D6" w:rsidTr="00D703A2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 5-06-2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Виртуальная экскурсия по музею для учащихся образовательных учреждений </w:t>
            </w:r>
          </w:p>
        </w:tc>
      </w:tr>
      <w:tr w:rsidR="00867869" w:rsidRPr="00D004D6" w:rsidTr="00D703A2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 5-06-2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D31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деопросмотры</w:t>
            </w:r>
            <w:proofErr w:type="spellEnd"/>
            <w:r w:rsidRPr="00D31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нимационных и документальных фильмов на космическую тематику для разных возрастов</w:t>
            </w:r>
          </w:p>
        </w:tc>
      </w:tr>
      <w:tr w:rsidR="00867869" w:rsidRPr="00D004D6" w:rsidTr="00C57313">
        <w:trPr>
          <w:trHeight w:val="391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C10992" w:rsidRDefault="00867869" w:rsidP="008678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Клубы </w:t>
            </w:r>
            <w:r w:rsidRPr="00131A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 интересам Центра поддержки молодёжных инициатив «Будущее Байконура»</w:t>
            </w:r>
          </w:p>
        </w:tc>
      </w:tr>
      <w:tr w:rsidR="00867869" w:rsidRPr="00D004D6" w:rsidTr="00D703A2">
        <w:trPr>
          <w:trHeight w:val="298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7869" w:rsidRPr="00D004D6" w:rsidTr="00D703A2">
        <w:trPr>
          <w:trHeight w:val="572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, среда, пят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Спортивный клуб «</w:t>
            </w:r>
            <w:proofErr w:type="spellStart"/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7869" w:rsidRPr="00D004D6" w:rsidTr="00D703A2">
        <w:trPr>
          <w:trHeight w:val="40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уб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Исторический клуб «Школа Сократа»</w:t>
            </w:r>
          </w:p>
        </w:tc>
      </w:tr>
      <w:tr w:rsidR="00867869" w:rsidRPr="00D004D6" w:rsidTr="00D703A2">
        <w:trPr>
          <w:trHeight w:val="414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Авто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7869" w:rsidRPr="00D004D6" w:rsidTr="00D703A2">
        <w:trPr>
          <w:trHeight w:val="421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Огнеб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7869" w:rsidRPr="00D004D6" w:rsidTr="00D703A2">
        <w:trPr>
          <w:trHeight w:val="39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Актёрское мастерство»</w:t>
            </w:r>
          </w:p>
        </w:tc>
      </w:tr>
      <w:tr w:rsidR="00867869" w:rsidRPr="00D004D6" w:rsidTr="00D703A2">
        <w:trPr>
          <w:trHeight w:val="432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9" w:rsidRPr="00131A2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 xml:space="preserve"> «Юный патриот»</w:t>
            </w:r>
          </w:p>
        </w:tc>
      </w:tr>
      <w:tr w:rsidR="00867869" w:rsidRPr="00D004D6" w:rsidTr="009274F7">
        <w:trPr>
          <w:trHeight w:val="300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431E59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1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фик выездных соревнований, в которых примут участие </w:t>
            </w:r>
            <w:proofErr w:type="spellStart"/>
            <w:r w:rsidRPr="00431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йконурские</w:t>
            </w:r>
            <w:proofErr w:type="spellEnd"/>
            <w:r w:rsidRPr="00431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портсмены</w:t>
            </w:r>
          </w:p>
        </w:tc>
      </w:tr>
      <w:tr w:rsidR="00867869" w:rsidRPr="00D004D6" w:rsidTr="00D703A2">
        <w:trPr>
          <w:trHeight w:val="3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431E59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1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431E59" w:rsidRDefault="00867869" w:rsidP="00867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31E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431E59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1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867869" w:rsidRPr="00D31EF1" w:rsidTr="00D703A2">
        <w:trPr>
          <w:trHeight w:val="3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-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арт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Первенство Кызылординской области по самбо среди юношей 2005-2006 г.р., 2007-2008 г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</w:t>
            </w:r>
            <w:proofErr w:type="spellStart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орда</w:t>
            </w:r>
            <w:proofErr w:type="spellEnd"/>
          </w:p>
        </w:tc>
      </w:tr>
      <w:tr w:rsidR="00867869" w:rsidRPr="00D31EF1" w:rsidTr="00D703A2">
        <w:trPr>
          <w:trHeight w:val="4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-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Казахстан по кикбоксингу среди кадетов 2005-2006 г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</w:t>
            </w:r>
            <w:proofErr w:type="spellStart"/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анай</w:t>
            </w:r>
            <w:proofErr w:type="spellEnd"/>
          </w:p>
        </w:tc>
      </w:tr>
      <w:tr w:rsidR="00867869" w:rsidRPr="00D31EF1" w:rsidTr="00D703A2">
        <w:trPr>
          <w:trHeight w:val="4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1 март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Чемпионат Республики Казахстан по классическому жиму штанги лёжа среди юноши и девушек, юниоров и юниорок, мужчин и женщин, и ветеранов. Чемпионат Республики Казахстан по жиму штанги лёжа среди юноши и девушек, юниоров и юниорок, мужчин и женщин, и вете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стана</w:t>
            </w:r>
          </w:p>
        </w:tc>
      </w:tr>
      <w:tr w:rsidR="00867869" w:rsidRPr="00D31EF1" w:rsidTr="00D703A2">
        <w:trPr>
          <w:trHeight w:val="4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9 феврал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еспублики Казахстан по </w:t>
            </w:r>
            <w:proofErr w:type="spellStart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унифайт</w:t>
            </w:r>
            <w:proofErr w:type="spellEnd"/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ёжи 16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Туркестан</w:t>
            </w:r>
          </w:p>
        </w:tc>
      </w:tr>
      <w:tr w:rsidR="00867869" w:rsidRPr="00D31EF1" w:rsidTr="00D703A2">
        <w:trPr>
          <w:trHeight w:val="4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7 март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еспублики Казахстан по каратэ </w:t>
            </w:r>
            <w:r w:rsidRPr="00D3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Туркестанская область</w:t>
            </w:r>
          </w:p>
        </w:tc>
      </w:tr>
      <w:tr w:rsidR="00867869" w:rsidRPr="00D31EF1" w:rsidTr="00D703A2">
        <w:trPr>
          <w:trHeight w:val="4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марта -</w:t>
            </w:r>
          </w:p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прел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Казахстан по кикбоксингу среди кадетов 2007-2008 г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ород Семей</w:t>
            </w:r>
          </w:p>
        </w:tc>
      </w:tr>
      <w:tr w:rsidR="00867869" w:rsidRPr="00D31EF1" w:rsidTr="00D703A2">
        <w:trPr>
          <w:trHeight w:val="4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Казахстан по тхэквондо среди юни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ород Алматы</w:t>
            </w:r>
          </w:p>
        </w:tc>
      </w:tr>
      <w:tr w:rsidR="00867869" w:rsidRPr="00D31EF1" w:rsidTr="00D703A2">
        <w:trPr>
          <w:trHeight w:val="4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Казахстан по тхэквондо среди кад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9" w:rsidRPr="00D31EF1" w:rsidRDefault="00867869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F1">
              <w:rPr>
                <w:rFonts w:ascii="Times New Roman" w:hAnsi="Times New Roman" w:cs="Times New Roman"/>
                <w:sz w:val="24"/>
                <w:szCs w:val="24"/>
              </w:rPr>
              <w:t>Город Алматы</w:t>
            </w:r>
          </w:p>
        </w:tc>
      </w:tr>
      <w:tr w:rsidR="009F1505" w:rsidRPr="00D31EF1" w:rsidTr="00786B26">
        <w:trPr>
          <w:trHeight w:val="401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5" w:rsidRPr="00D31EF1" w:rsidRDefault="009F1505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конкурсы </w:t>
            </w:r>
          </w:p>
        </w:tc>
      </w:tr>
      <w:tr w:rsidR="009F1505" w:rsidRPr="00D31EF1" w:rsidTr="00D703A2">
        <w:trPr>
          <w:trHeight w:val="4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5" w:rsidRPr="00D31EF1" w:rsidRDefault="009F1505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март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5" w:rsidRPr="00D31EF1" w:rsidRDefault="009F1505" w:rsidP="00867869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хореографическом конкурсе «Биле! Талант!» коллектива кавказского танца «Арк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5" w:rsidRPr="00D31EF1" w:rsidRDefault="009F1505" w:rsidP="0086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ркестан </w:t>
            </w:r>
          </w:p>
        </w:tc>
      </w:tr>
    </w:tbl>
    <w:p w:rsidR="00915699" w:rsidRPr="00366F9D" w:rsidRDefault="00915699" w:rsidP="007F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5699" w:rsidRPr="00366F9D" w:rsidSect="007F2FF3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96C0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F714E0"/>
    <w:multiLevelType w:val="hybridMultilevel"/>
    <w:tmpl w:val="3350CD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1A4120"/>
    <w:multiLevelType w:val="hybridMultilevel"/>
    <w:tmpl w:val="B8C86122"/>
    <w:lvl w:ilvl="0" w:tplc="FD46E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61406"/>
    <w:multiLevelType w:val="hybridMultilevel"/>
    <w:tmpl w:val="A6DE286E"/>
    <w:lvl w:ilvl="0" w:tplc="4FE0D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62E07"/>
    <w:multiLevelType w:val="hybridMultilevel"/>
    <w:tmpl w:val="EB9C6AC6"/>
    <w:lvl w:ilvl="0" w:tplc="C47E9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A6F"/>
    <w:rsid w:val="00003DB8"/>
    <w:rsid w:val="000071B7"/>
    <w:rsid w:val="000107A9"/>
    <w:rsid w:val="00011F95"/>
    <w:rsid w:val="000257B1"/>
    <w:rsid w:val="000320C1"/>
    <w:rsid w:val="00036B66"/>
    <w:rsid w:val="00040AD0"/>
    <w:rsid w:val="00041021"/>
    <w:rsid w:val="00054343"/>
    <w:rsid w:val="00064C99"/>
    <w:rsid w:val="0006562A"/>
    <w:rsid w:val="000672D6"/>
    <w:rsid w:val="000B3B84"/>
    <w:rsid w:val="000B610C"/>
    <w:rsid w:val="000C10FF"/>
    <w:rsid w:val="000C4546"/>
    <w:rsid w:val="000C5C2C"/>
    <w:rsid w:val="000E579A"/>
    <w:rsid w:val="000F1358"/>
    <w:rsid w:val="001047C3"/>
    <w:rsid w:val="00117F9E"/>
    <w:rsid w:val="0012019F"/>
    <w:rsid w:val="00130905"/>
    <w:rsid w:val="00131A21"/>
    <w:rsid w:val="001440ED"/>
    <w:rsid w:val="00147B76"/>
    <w:rsid w:val="00150CC9"/>
    <w:rsid w:val="00150DF1"/>
    <w:rsid w:val="00165DB5"/>
    <w:rsid w:val="00173BE2"/>
    <w:rsid w:val="00174F59"/>
    <w:rsid w:val="00177002"/>
    <w:rsid w:val="001933F0"/>
    <w:rsid w:val="00193B80"/>
    <w:rsid w:val="00193E07"/>
    <w:rsid w:val="001A2049"/>
    <w:rsid w:val="001A5FF6"/>
    <w:rsid w:val="001C1ECB"/>
    <w:rsid w:val="001C5495"/>
    <w:rsid w:val="001D2F70"/>
    <w:rsid w:val="001D679E"/>
    <w:rsid w:val="001E6B9E"/>
    <w:rsid w:val="001F090F"/>
    <w:rsid w:val="001F60B2"/>
    <w:rsid w:val="00201136"/>
    <w:rsid w:val="002175D1"/>
    <w:rsid w:val="00227316"/>
    <w:rsid w:val="00230A5A"/>
    <w:rsid w:val="002407A5"/>
    <w:rsid w:val="002473D6"/>
    <w:rsid w:val="002571D0"/>
    <w:rsid w:val="00261A4B"/>
    <w:rsid w:val="0026299D"/>
    <w:rsid w:val="002700D3"/>
    <w:rsid w:val="00291A6F"/>
    <w:rsid w:val="002A156B"/>
    <w:rsid w:val="002B2FEF"/>
    <w:rsid w:val="002D3B4A"/>
    <w:rsid w:val="002D6998"/>
    <w:rsid w:val="002D72C6"/>
    <w:rsid w:val="002E1A45"/>
    <w:rsid w:val="002E2114"/>
    <w:rsid w:val="002F1A53"/>
    <w:rsid w:val="002F2EE6"/>
    <w:rsid w:val="002F37B6"/>
    <w:rsid w:val="002F6665"/>
    <w:rsid w:val="003203B4"/>
    <w:rsid w:val="00330686"/>
    <w:rsid w:val="00334B70"/>
    <w:rsid w:val="003464CB"/>
    <w:rsid w:val="00346EA4"/>
    <w:rsid w:val="00357903"/>
    <w:rsid w:val="0036250D"/>
    <w:rsid w:val="00366F9D"/>
    <w:rsid w:val="0036734E"/>
    <w:rsid w:val="00370BC4"/>
    <w:rsid w:val="00387256"/>
    <w:rsid w:val="00393163"/>
    <w:rsid w:val="003A1BE6"/>
    <w:rsid w:val="003A4D57"/>
    <w:rsid w:val="003B3F02"/>
    <w:rsid w:val="003C076F"/>
    <w:rsid w:val="00403089"/>
    <w:rsid w:val="004045F0"/>
    <w:rsid w:val="00404CBE"/>
    <w:rsid w:val="00426717"/>
    <w:rsid w:val="00427097"/>
    <w:rsid w:val="00431E59"/>
    <w:rsid w:val="004329A6"/>
    <w:rsid w:val="00451A2D"/>
    <w:rsid w:val="00451A51"/>
    <w:rsid w:val="004531D1"/>
    <w:rsid w:val="00453A75"/>
    <w:rsid w:val="00470E54"/>
    <w:rsid w:val="00470EA7"/>
    <w:rsid w:val="00484413"/>
    <w:rsid w:val="004956CB"/>
    <w:rsid w:val="004A49DB"/>
    <w:rsid w:val="004B0550"/>
    <w:rsid w:val="004D5A2A"/>
    <w:rsid w:val="004E7100"/>
    <w:rsid w:val="004F2015"/>
    <w:rsid w:val="004F359C"/>
    <w:rsid w:val="004F4845"/>
    <w:rsid w:val="00513F7E"/>
    <w:rsid w:val="00532165"/>
    <w:rsid w:val="00537EA5"/>
    <w:rsid w:val="005469E2"/>
    <w:rsid w:val="00551684"/>
    <w:rsid w:val="005537D9"/>
    <w:rsid w:val="00554D2F"/>
    <w:rsid w:val="005607D5"/>
    <w:rsid w:val="00581AD6"/>
    <w:rsid w:val="00583D53"/>
    <w:rsid w:val="00585862"/>
    <w:rsid w:val="00593F3D"/>
    <w:rsid w:val="005D1751"/>
    <w:rsid w:val="005E3EF1"/>
    <w:rsid w:val="005E4AB2"/>
    <w:rsid w:val="005F0042"/>
    <w:rsid w:val="005F07C4"/>
    <w:rsid w:val="00611401"/>
    <w:rsid w:val="00615C80"/>
    <w:rsid w:val="00621495"/>
    <w:rsid w:val="0062349E"/>
    <w:rsid w:val="00624F95"/>
    <w:rsid w:val="00636201"/>
    <w:rsid w:val="00637AAD"/>
    <w:rsid w:val="00640F09"/>
    <w:rsid w:val="00644434"/>
    <w:rsid w:val="0065075C"/>
    <w:rsid w:val="00651704"/>
    <w:rsid w:val="0065359E"/>
    <w:rsid w:val="006A6637"/>
    <w:rsid w:val="006A7415"/>
    <w:rsid w:val="006B6B73"/>
    <w:rsid w:val="006C3BAF"/>
    <w:rsid w:val="006F3642"/>
    <w:rsid w:val="00722C8C"/>
    <w:rsid w:val="0072391F"/>
    <w:rsid w:val="00726001"/>
    <w:rsid w:val="00733D61"/>
    <w:rsid w:val="007506DC"/>
    <w:rsid w:val="00750CED"/>
    <w:rsid w:val="00765E73"/>
    <w:rsid w:val="007743E0"/>
    <w:rsid w:val="00776FEA"/>
    <w:rsid w:val="007818E8"/>
    <w:rsid w:val="007913AB"/>
    <w:rsid w:val="00793103"/>
    <w:rsid w:val="007A2486"/>
    <w:rsid w:val="007C1B93"/>
    <w:rsid w:val="007C2673"/>
    <w:rsid w:val="007D0B62"/>
    <w:rsid w:val="007D75A6"/>
    <w:rsid w:val="007F2FF3"/>
    <w:rsid w:val="00801492"/>
    <w:rsid w:val="00801AFD"/>
    <w:rsid w:val="00806A77"/>
    <w:rsid w:val="00810026"/>
    <w:rsid w:val="008142F7"/>
    <w:rsid w:val="00814D15"/>
    <w:rsid w:val="00825A8C"/>
    <w:rsid w:val="00836061"/>
    <w:rsid w:val="0083673A"/>
    <w:rsid w:val="00840425"/>
    <w:rsid w:val="00840FF3"/>
    <w:rsid w:val="0084587A"/>
    <w:rsid w:val="00864890"/>
    <w:rsid w:val="00867869"/>
    <w:rsid w:val="00872223"/>
    <w:rsid w:val="00875A10"/>
    <w:rsid w:val="0087688A"/>
    <w:rsid w:val="008814F3"/>
    <w:rsid w:val="00890CAA"/>
    <w:rsid w:val="008A5F11"/>
    <w:rsid w:val="008C2466"/>
    <w:rsid w:val="008C5B8C"/>
    <w:rsid w:val="008D1F4B"/>
    <w:rsid w:val="008D3702"/>
    <w:rsid w:val="008E49AB"/>
    <w:rsid w:val="008E604F"/>
    <w:rsid w:val="00903EEF"/>
    <w:rsid w:val="00905E04"/>
    <w:rsid w:val="00915699"/>
    <w:rsid w:val="0091581C"/>
    <w:rsid w:val="00916DB2"/>
    <w:rsid w:val="00920BAC"/>
    <w:rsid w:val="00922A15"/>
    <w:rsid w:val="00925981"/>
    <w:rsid w:val="009274F7"/>
    <w:rsid w:val="00942D34"/>
    <w:rsid w:val="00957403"/>
    <w:rsid w:val="00961877"/>
    <w:rsid w:val="0097688C"/>
    <w:rsid w:val="009775A1"/>
    <w:rsid w:val="009B0020"/>
    <w:rsid w:val="009C4C7F"/>
    <w:rsid w:val="009D25FD"/>
    <w:rsid w:val="009E1E6A"/>
    <w:rsid w:val="009E2E71"/>
    <w:rsid w:val="009F1505"/>
    <w:rsid w:val="00A058BA"/>
    <w:rsid w:val="00A106FE"/>
    <w:rsid w:val="00A22132"/>
    <w:rsid w:val="00A25524"/>
    <w:rsid w:val="00A3237C"/>
    <w:rsid w:val="00A3275A"/>
    <w:rsid w:val="00A34889"/>
    <w:rsid w:val="00A42F26"/>
    <w:rsid w:val="00A4447B"/>
    <w:rsid w:val="00A45414"/>
    <w:rsid w:val="00A47371"/>
    <w:rsid w:val="00A47923"/>
    <w:rsid w:val="00A50EE3"/>
    <w:rsid w:val="00A72A35"/>
    <w:rsid w:val="00A76545"/>
    <w:rsid w:val="00A90DE4"/>
    <w:rsid w:val="00A94B59"/>
    <w:rsid w:val="00A9765E"/>
    <w:rsid w:val="00AA0A9D"/>
    <w:rsid w:val="00AA27D4"/>
    <w:rsid w:val="00AB01BB"/>
    <w:rsid w:val="00AB2390"/>
    <w:rsid w:val="00AB6377"/>
    <w:rsid w:val="00AD151B"/>
    <w:rsid w:val="00AD529E"/>
    <w:rsid w:val="00AE411B"/>
    <w:rsid w:val="00AF77B5"/>
    <w:rsid w:val="00B049DA"/>
    <w:rsid w:val="00B06DB1"/>
    <w:rsid w:val="00B243E3"/>
    <w:rsid w:val="00B518B9"/>
    <w:rsid w:val="00B57AE2"/>
    <w:rsid w:val="00B64DE4"/>
    <w:rsid w:val="00B77A5D"/>
    <w:rsid w:val="00BA0DB6"/>
    <w:rsid w:val="00BA2FF9"/>
    <w:rsid w:val="00BA531D"/>
    <w:rsid w:val="00BB4242"/>
    <w:rsid w:val="00BB4618"/>
    <w:rsid w:val="00BC7030"/>
    <w:rsid w:val="00BD00FC"/>
    <w:rsid w:val="00BD2A1B"/>
    <w:rsid w:val="00BE74A7"/>
    <w:rsid w:val="00C10992"/>
    <w:rsid w:val="00C13A28"/>
    <w:rsid w:val="00C204C9"/>
    <w:rsid w:val="00C2567B"/>
    <w:rsid w:val="00C35DE4"/>
    <w:rsid w:val="00C4004F"/>
    <w:rsid w:val="00C433DF"/>
    <w:rsid w:val="00C51600"/>
    <w:rsid w:val="00C57313"/>
    <w:rsid w:val="00C63284"/>
    <w:rsid w:val="00C67E16"/>
    <w:rsid w:val="00C80CCC"/>
    <w:rsid w:val="00C87F61"/>
    <w:rsid w:val="00C919D7"/>
    <w:rsid w:val="00C956F2"/>
    <w:rsid w:val="00C96EF0"/>
    <w:rsid w:val="00CA08B0"/>
    <w:rsid w:val="00CA7E27"/>
    <w:rsid w:val="00CB51B6"/>
    <w:rsid w:val="00CB71F2"/>
    <w:rsid w:val="00CC3AAC"/>
    <w:rsid w:val="00CC4A8D"/>
    <w:rsid w:val="00D00061"/>
    <w:rsid w:val="00D004D6"/>
    <w:rsid w:val="00D035A7"/>
    <w:rsid w:val="00D12D2C"/>
    <w:rsid w:val="00D21F85"/>
    <w:rsid w:val="00D224FC"/>
    <w:rsid w:val="00D31EF1"/>
    <w:rsid w:val="00D36089"/>
    <w:rsid w:val="00D3765D"/>
    <w:rsid w:val="00D41AD0"/>
    <w:rsid w:val="00D6114D"/>
    <w:rsid w:val="00D703A2"/>
    <w:rsid w:val="00D70618"/>
    <w:rsid w:val="00D77963"/>
    <w:rsid w:val="00D92619"/>
    <w:rsid w:val="00DB598A"/>
    <w:rsid w:val="00DB710F"/>
    <w:rsid w:val="00DC7485"/>
    <w:rsid w:val="00DC78FE"/>
    <w:rsid w:val="00DE03E3"/>
    <w:rsid w:val="00DE4325"/>
    <w:rsid w:val="00DE54C4"/>
    <w:rsid w:val="00DF2AC9"/>
    <w:rsid w:val="00DF4329"/>
    <w:rsid w:val="00E02509"/>
    <w:rsid w:val="00E10F04"/>
    <w:rsid w:val="00E12D76"/>
    <w:rsid w:val="00E1442F"/>
    <w:rsid w:val="00E15A3B"/>
    <w:rsid w:val="00E2011C"/>
    <w:rsid w:val="00E3337F"/>
    <w:rsid w:val="00E33490"/>
    <w:rsid w:val="00E33C9B"/>
    <w:rsid w:val="00E36300"/>
    <w:rsid w:val="00E41F11"/>
    <w:rsid w:val="00E427C2"/>
    <w:rsid w:val="00E525B0"/>
    <w:rsid w:val="00E568B0"/>
    <w:rsid w:val="00E60899"/>
    <w:rsid w:val="00E6608B"/>
    <w:rsid w:val="00E70DBA"/>
    <w:rsid w:val="00E7168A"/>
    <w:rsid w:val="00E720A7"/>
    <w:rsid w:val="00E86C92"/>
    <w:rsid w:val="00E91B54"/>
    <w:rsid w:val="00EA6F0F"/>
    <w:rsid w:val="00EB31AE"/>
    <w:rsid w:val="00EB3701"/>
    <w:rsid w:val="00EC292A"/>
    <w:rsid w:val="00ED3085"/>
    <w:rsid w:val="00EE28B5"/>
    <w:rsid w:val="00EE4619"/>
    <w:rsid w:val="00EF5AB6"/>
    <w:rsid w:val="00F05C68"/>
    <w:rsid w:val="00F23A59"/>
    <w:rsid w:val="00F33D84"/>
    <w:rsid w:val="00F408F0"/>
    <w:rsid w:val="00F412F8"/>
    <w:rsid w:val="00F43110"/>
    <w:rsid w:val="00F4582E"/>
    <w:rsid w:val="00F66927"/>
    <w:rsid w:val="00F8134F"/>
    <w:rsid w:val="00F966F0"/>
    <w:rsid w:val="00FA1A85"/>
    <w:rsid w:val="00FC5955"/>
    <w:rsid w:val="00FD688A"/>
    <w:rsid w:val="00FE5F39"/>
    <w:rsid w:val="00FF2480"/>
    <w:rsid w:val="00FF4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4C7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32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5F0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9C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9C4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0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0E579A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1"/>
    <w:uiPriority w:val="99"/>
    <w:unhideWhenUsed/>
    <w:rsid w:val="00C96EF0"/>
    <w:rPr>
      <w:color w:val="0000FF"/>
      <w:u w:val="single"/>
    </w:rPr>
  </w:style>
  <w:style w:type="character" w:styleId="a9">
    <w:name w:val="Strong"/>
    <w:basedOn w:val="a1"/>
    <w:uiPriority w:val="22"/>
    <w:qFormat/>
    <w:rsid w:val="004045F0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A0A9D"/>
    <w:rPr>
      <w:color w:val="954F72" w:themeColor="followedHyperlink"/>
      <w:u w:val="single"/>
    </w:rPr>
  </w:style>
  <w:style w:type="character" w:styleId="ab">
    <w:name w:val="Emphasis"/>
    <w:uiPriority w:val="20"/>
    <w:qFormat/>
    <w:rsid w:val="00A25524"/>
    <w:rPr>
      <w:rFonts w:ascii="Calibri" w:hAnsi="Calibri"/>
      <w:b/>
      <w:i/>
      <w:iCs/>
    </w:rPr>
  </w:style>
  <w:style w:type="character" w:customStyle="1" w:styleId="30">
    <w:name w:val="Заголовок 3 Знак"/>
    <w:basedOn w:val="a1"/>
    <w:link w:val="3"/>
    <w:uiPriority w:val="9"/>
    <w:rsid w:val="005F0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uiPriority w:val="1"/>
    <w:qFormat/>
    <w:rsid w:val="005F0042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 Indent"/>
    <w:basedOn w:val="a0"/>
    <w:link w:val="ae"/>
    <w:rsid w:val="002F37B6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rsid w:val="002F37B6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f">
    <w:name w:val="List Paragraph"/>
    <w:basedOn w:val="a0"/>
    <w:uiPriority w:val="34"/>
    <w:qFormat/>
    <w:rsid w:val="00776FE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0">
    <w:name w:val="Title"/>
    <w:basedOn w:val="a0"/>
    <w:next w:val="a0"/>
    <w:link w:val="af1"/>
    <w:uiPriority w:val="10"/>
    <w:qFormat/>
    <w:rsid w:val="004329A6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1">
    <w:name w:val="Название Знак"/>
    <w:basedOn w:val="a1"/>
    <w:link w:val="af0"/>
    <w:uiPriority w:val="10"/>
    <w:rsid w:val="004329A6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10">
    <w:name w:val="Заголовок 1 Знак"/>
    <w:basedOn w:val="a1"/>
    <w:link w:val="1"/>
    <w:uiPriority w:val="9"/>
    <w:rsid w:val="004329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">
    <w:name w:val="List Bullet"/>
    <w:basedOn w:val="a0"/>
    <w:rsid w:val="00F4582E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2D2A-48B1-4209-B8DD-BD14660C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ун ПК</dc:creator>
  <cp:keywords/>
  <dc:description/>
  <cp:lastModifiedBy>Оксана</cp:lastModifiedBy>
  <cp:revision>87</cp:revision>
  <cp:lastPrinted>2023-03-15T13:13:00Z</cp:lastPrinted>
  <dcterms:created xsi:type="dcterms:W3CDTF">2022-04-07T07:00:00Z</dcterms:created>
  <dcterms:modified xsi:type="dcterms:W3CDTF">2023-03-15T13:13:00Z</dcterms:modified>
</cp:coreProperties>
</file>